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5</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ՍՎԲԳԿ ԷԱՃԱՊՁԲ 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աշկաբանության և Սեռավարակաբանության բժշկա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Ֆուչիկի 3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ՄՍՎԲԳԿ ԷԱՃԱՊՁԲ 19/5 purchase of medical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 ՓԲԸ 2205751400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աշկաբանության և Սեռավարակաբանության բժշկա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